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D84D89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GoBack"/>
            <w:bookmarkEnd w:id="0"/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EK 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eef burger in a bun with seasoned potato wedges a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nd a choice of vegetable sticks, salad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&amp; coleslaw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Macaroni cheese served with garlic bread and a choice of two vegetables or salad (v)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curry 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and rice serve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 with a naan bread finger and two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.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ork sausages  with gravy, mashed potato, peas and carrots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ish &amp; Chips with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a 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vegetables and salad.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D84D89" w:rsidRPr="008F24EF" w:rsidRDefault="00D84D89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Quorn Burger 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in a bun with seasoned potato wedges and a choice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of vegetable stick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, salad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&amp; coleslaw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693" w:type="dxa"/>
            <w:vAlign w:val="center"/>
          </w:tcPr>
          <w:p w:rsidR="00D84D89" w:rsidRPr="008F24EF" w:rsidRDefault="009A67D6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egetable Curry and rice serve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 with a naan bread finger and two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.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Quorn sausages  with gravy, mashed potato, peas and carrot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Quorn Nuggets and chips with a choice of salad and vegetables (v)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="001231FA" w:rsidRPr="008F24EF">
              <w:rPr>
                <w:rFonts w:eastAsia="Times New Roman" w:cstheme="minorHAnsi"/>
                <w:color w:val="4B4B4B"/>
                <w:lang w:eastAsia="en-GB"/>
              </w:rPr>
              <w:t>Chicke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or Cheese.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 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ruit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mato soup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</w:tr>
    </w:tbl>
    <w:p w:rsidR="00D84D89" w:rsidRPr="008F24EF" w:rsidRDefault="00D84D89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Default="001F35C0" w:rsidP="00C437E9">
      <w:pPr>
        <w:jc w:val="center"/>
        <w:rPr>
          <w:rFonts w:cstheme="minorHAnsi"/>
        </w:rPr>
      </w:pPr>
    </w:p>
    <w:p w:rsidR="008F24EF" w:rsidRPr="008F24EF" w:rsidRDefault="008F24EF" w:rsidP="00C437E9">
      <w:pPr>
        <w:jc w:val="center"/>
        <w:rPr>
          <w:rFonts w:cstheme="minorHAnsi"/>
        </w:rPr>
      </w:pPr>
    </w:p>
    <w:p w:rsidR="009A67D6" w:rsidRPr="008F24EF" w:rsidRDefault="009A67D6" w:rsidP="00C437E9">
      <w:pPr>
        <w:jc w:val="center"/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EE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Chicken curry </w:t>
            </w:r>
            <w:r w:rsidRPr="008F24EF">
              <w:rPr>
                <w:rFonts w:cstheme="minorHAnsi"/>
                <w:color w:val="4B4B4B"/>
                <w:lang w:eastAsia="en-GB"/>
              </w:rPr>
              <w:br/>
              <w:t>and rice</w:t>
            </w:r>
            <w:r w:rsidR="007B3C8D">
              <w:rPr>
                <w:rFonts w:cstheme="minorHAnsi"/>
                <w:color w:val="4B4B4B"/>
                <w:lang w:eastAsia="en-GB"/>
              </w:rPr>
              <w:t xml:space="preserve"> with a naan bread finger and a choice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of </w:t>
            </w:r>
            <w:r w:rsidR="007B3C8D">
              <w:rPr>
                <w:rFonts w:cstheme="minorHAnsi"/>
                <w:color w:val="4B4B4B"/>
                <w:lang w:eastAsia="en-GB"/>
              </w:rPr>
              <w:t>vegetables</w:t>
            </w:r>
          </w:p>
        </w:tc>
        <w:tc>
          <w:tcPr>
            <w:tcW w:w="2551" w:type="dxa"/>
            <w:vAlign w:val="center"/>
          </w:tcPr>
          <w:p w:rsidR="001F35C0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 xml:space="preserve">Penne Pasta Bolognese served with garlic bread and 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>a choice of salad or vegetables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D84D89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Cowboy beans</w:t>
            </w:r>
          </w:p>
          <w:p w:rsidR="007B3C8D" w:rsidRPr="008F24EF" w:rsidRDefault="007B3C8D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Pork Sausage and beans with potato waffles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Tuna Pasta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with Sweetcorn and a choice of v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egetable Stick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or salad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ish &amp; 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Chips with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a choice of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 xml:space="preserve"> vegetables and salad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Vegetable curry </w:t>
            </w:r>
            <w:r w:rsidRPr="008F24EF">
              <w:rPr>
                <w:rFonts w:cstheme="minorHAnsi"/>
                <w:color w:val="4B4B4B"/>
                <w:lang w:eastAsia="en-GB"/>
              </w:rPr>
              <w:br/>
              <w:t>and rice with a naan bread fin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>ger and 2 choices of vegetables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Tomato Pasta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 xml:space="preserve">Served with garlic bread and a choice of salad or vegetables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Cowboy beans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Quorn Sausage and beans with potato waffles.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aked Potato with cheese and a choice of Vegetable Stick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Quorn Nuggets and chips with a choic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>e of salad and vegetables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</w:tc>
        <w:tc>
          <w:tcPr>
            <w:tcW w:w="2693" w:type="dxa"/>
            <w:vAlign w:val="center"/>
          </w:tcPr>
          <w:p w:rsidR="00D84D89" w:rsidRPr="008F24EF" w:rsidRDefault="002D67EE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127" w:type="dxa"/>
            <w:vAlign w:val="center"/>
          </w:tcPr>
          <w:p w:rsidR="00D84D89" w:rsidRPr="008F24EF" w:rsidRDefault="001231FA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 xml:space="preserve"> or cheese</w:t>
            </w:r>
          </w:p>
        </w:tc>
        <w:tc>
          <w:tcPr>
            <w:tcW w:w="2268" w:type="dxa"/>
            <w:vAlign w:val="center"/>
          </w:tcPr>
          <w:p w:rsidR="00D84D89" w:rsidRPr="008F24EF" w:rsidRDefault="001231FA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heese</w:t>
            </w:r>
          </w:p>
        </w:tc>
      </w:tr>
      <w:tr w:rsidR="00D84D89" w:rsidRPr="008F24EF" w:rsidTr="009A67D6">
        <w:trPr>
          <w:trHeight w:val="1746"/>
        </w:trPr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4F6AF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Noodle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 xml:space="preserve"> (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v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>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D84D89" w:rsidRPr="008F24EF" w:rsidRDefault="00D84D89" w:rsidP="00C437E9">
      <w:pPr>
        <w:jc w:val="center"/>
        <w:rPr>
          <w:rFonts w:cstheme="minorHAnsi"/>
        </w:rPr>
      </w:pPr>
    </w:p>
    <w:p w:rsidR="00D84D89" w:rsidRPr="008F24EF" w:rsidRDefault="00D84D89">
      <w:pPr>
        <w:rPr>
          <w:rFonts w:cstheme="minorHAnsi"/>
        </w:rPr>
      </w:pPr>
      <w:r w:rsidRPr="008F24EF">
        <w:rPr>
          <w:rFonts w:cstheme="minorHAnsi"/>
        </w:rPr>
        <w:br w:type="page"/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EEK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izza and Pasta</w:t>
            </w: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with salad and vegetable sticks (v)</w:t>
            </w:r>
          </w:p>
          <w:p w:rsidR="00C6355B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650A2B" w:rsidRPr="008F24EF" w:rsidRDefault="00650A2B" w:rsidP="009A67D6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650A2B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ork Hot Dog with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sea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oned simply dice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br/>
              <w:t>potatoes and choice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of vegetables or salad</w:t>
            </w:r>
          </w:p>
          <w:p w:rsidR="00D84D89" w:rsidRPr="008F24EF" w:rsidRDefault="00D84D89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C6355B" w:rsidRPr="008F24EF" w:rsidRDefault="00C6355B" w:rsidP="00650A2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ish 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fingers baby boiled potatoes and a choice of sweetcorn, peas or baked beans.</w:t>
            </w: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(Mayo dip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B35FA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teak pie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and mashed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7B3C8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ish and Chip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with a choice of Peas or</w:t>
            </w:r>
            <w:r w:rsidR="00B35FA2" w:rsidRPr="008F24EF">
              <w:rPr>
                <w:rFonts w:eastAsia="Times New Roman" w:cstheme="minorHAnsi"/>
                <w:color w:val="4B4B4B"/>
                <w:lang w:eastAsia="en-GB"/>
              </w:rPr>
              <w:t xml:space="preserve"> sala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551" w:type="dxa"/>
            <w:vAlign w:val="center"/>
          </w:tcPr>
          <w:p w:rsidR="00D84D89" w:rsidRPr="008F24EF" w:rsidRDefault="00C6355B" w:rsidP="007B3C8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Quorn Sausage in a Hot Dog bun 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>with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br/>
              <w:t xml:space="preserve">seasoned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ice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br/>
              <w:t>potatoes and a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 or salad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693" w:type="dxa"/>
            <w:vAlign w:val="center"/>
          </w:tcPr>
          <w:p w:rsidR="00C6355B" w:rsidRPr="008F24EF" w:rsidRDefault="007B3C8D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Baked Potato and 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 xml:space="preserve">beans with </w:t>
            </w:r>
            <w:r>
              <w:rPr>
                <w:rFonts w:eastAsia="Times New Roman" w:cstheme="minorHAnsi"/>
                <w:color w:val="4B4B4B"/>
                <w:lang w:eastAsia="en-GB"/>
              </w:rPr>
              <w:t xml:space="preserve">a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choices of vegetables or salad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  <w:p w:rsidR="00D84D89" w:rsidRPr="008F24EF" w:rsidRDefault="00D84D89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eese and onion </w:t>
            </w:r>
            <w:proofErr w:type="spellStart"/>
            <w:r w:rsidR="001400E1" w:rsidRPr="008F24EF">
              <w:rPr>
                <w:rFonts w:eastAsia="Times New Roman" w:cstheme="minorHAnsi"/>
                <w:color w:val="4B4B4B"/>
                <w:lang w:eastAsia="en-GB"/>
              </w:rPr>
              <w:t>pastie</w:t>
            </w:r>
            <w:proofErr w:type="spellEnd"/>
            <w:r w:rsidR="00450BE6">
              <w:rPr>
                <w:rFonts w:eastAsia="Times New Roman" w:cstheme="minorHAnsi"/>
                <w:color w:val="4B4B4B"/>
                <w:lang w:eastAsia="en-GB"/>
              </w:rPr>
              <w:t xml:space="preserve"> with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450BE6">
              <w:rPr>
                <w:rFonts w:eastAsia="Times New Roman" w:cstheme="minorHAnsi"/>
                <w:color w:val="4B4B4B"/>
                <w:lang w:eastAsia="en-GB"/>
              </w:rPr>
              <w:t>mashed</w:t>
            </w:r>
            <w:r w:rsidR="00450BE6">
              <w:rPr>
                <w:rFonts w:eastAsia="Times New Roman" w:cstheme="minorHAnsi"/>
                <w:color w:val="4B4B4B"/>
                <w:lang w:eastAsia="en-GB"/>
              </w:rPr>
              <w:br/>
              <w:t>potatoes,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carrots and pea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C44FD5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Quorn Nuggets and chips with a choic</w:t>
            </w:r>
            <w:r w:rsidR="007B3C8D">
              <w:rPr>
                <w:rFonts w:cstheme="minorHAnsi"/>
                <w:color w:val="4B4B4B"/>
                <w:lang w:eastAsia="en-GB"/>
              </w:rPr>
              <w:t xml:space="preserve">e of salad or peas 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  <w:r w:rsidR="00C44FD5" w:rsidRPr="008F24EF">
              <w:rPr>
                <w:rFonts w:cstheme="minorHAnsi"/>
                <w:color w:val="4B4B4B"/>
                <w:lang w:eastAsia="en-GB"/>
              </w:rPr>
              <w:t>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</w:p>
          <w:p w:rsidR="007B3C8D" w:rsidRPr="008F24EF" w:rsidRDefault="007B3C8D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Sandwich </w:t>
            </w:r>
          </w:p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chicken or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tuna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693" w:type="dxa"/>
            <w:vAlign w:val="center"/>
          </w:tcPr>
          <w:p w:rsidR="00D84D89" w:rsidRPr="008F24EF" w:rsidRDefault="001231FA" w:rsidP="001231FA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chicken 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7E77E4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8F24EF" w:rsidRDefault="007E77E4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&amp; Rice Soup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BE2F0D" w:rsidRPr="008F24EF" w:rsidRDefault="00166348" w:rsidP="00C437E9">
      <w:pPr>
        <w:jc w:val="center"/>
        <w:rPr>
          <w:rFonts w:cstheme="minorHAnsi"/>
        </w:rPr>
      </w:pPr>
    </w:p>
    <w:sectPr w:rsidR="00BE2F0D" w:rsidRPr="008F24EF" w:rsidSect="009A1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9679F"/>
    <w:rsid w:val="000E4657"/>
    <w:rsid w:val="001231FA"/>
    <w:rsid w:val="00137504"/>
    <w:rsid w:val="001400E1"/>
    <w:rsid w:val="00166348"/>
    <w:rsid w:val="001F35C0"/>
    <w:rsid w:val="0020789C"/>
    <w:rsid w:val="00250D98"/>
    <w:rsid w:val="002D67EE"/>
    <w:rsid w:val="0031678A"/>
    <w:rsid w:val="00450BE6"/>
    <w:rsid w:val="004534D4"/>
    <w:rsid w:val="00485D10"/>
    <w:rsid w:val="004F6AF6"/>
    <w:rsid w:val="00502849"/>
    <w:rsid w:val="00595011"/>
    <w:rsid w:val="00637AE3"/>
    <w:rsid w:val="00650A2B"/>
    <w:rsid w:val="006B2A2E"/>
    <w:rsid w:val="006B6CE6"/>
    <w:rsid w:val="006D5F73"/>
    <w:rsid w:val="00715C01"/>
    <w:rsid w:val="0073475C"/>
    <w:rsid w:val="00751097"/>
    <w:rsid w:val="007541FB"/>
    <w:rsid w:val="00763AF4"/>
    <w:rsid w:val="007B3C8D"/>
    <w:rsid w:val="007E77E4"/>
    <w:rsid w:val="007F7383"/>
    <w:rsid w:val="008C035F"/>
    <w:rsid w:val="008F24EF"/>
    <w:rsid w:val="00902C00"/>
    <w:rsid w:val="0094525C"/>
    <w:rsid w:val="009A150E"/>
    <w:rsid w:val="009A67D6"/>
    <w:rsid w:val="009B3B40"/>
    <w:rsid w:val="00AD20EA"/>
    <w:rsid w:val="00AE4B77"/>
    <w:rsid w:val="00B10D4B"/>
    <w:rsid w:val="00B1481E"/>
    <w:rsid w:val="00B161A9"/>
    <w:rsid w:val="00B35FA2"/>
    <w:rsid w:val="00B456F7"/>
    <w:rsid w:val="00B859FB"/>
    <w:rsid w:val="00BC0F78"/>
    <w:rsid w:val="00BD0AA8"/>
    <w:rsid w:val="00C437E9"/>
    <w:rsid w:val="00C44FD5"/>
    <w:rsid w:val="00C6355B"/>
    <w:rsid w:val="00CA3656"/>
    <w:rsid w:val="00D26310"/>
    <w:rsid w:val="00D635BE"/>
    <w:rsid w:val="00D84D89"/>
    <w:rsid w:val="00D97485"/>
    <w:rsid w:val="00DC572C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4174-BA29-44E3-8B74-1D0E1CD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Mrs Hasselstrøm</cp:lastModifiedBy>
  <cp:revision>2</cp:revision>
  <dcterms:created xsi:type="dcterms:W3CDTF">2020-08-17T10:52:00Z</dcterms:created>
  <dcterms:modified xsi:type="dcterms:W3CDTF">2020-08-17T10:52:00Z</dcterms:modified>
</cp:coreProperties>
</file>